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4B7F">
        <w:rPr>
          <w:rFonts w:ascii="Times New Roman" w:hAnsi="Times New Roman" w:cs="Times New Roman"/>
          <w:sz w:val="24"/>
          <w:szCs w:val="24"/>
        </w:rPr>
        <w:t>ситет»</w:t>
      </w:r>
    </w:p>
    <w:p w:rsidR="001516D3" w:rsidRPr="006F5A55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516D3" w:rsidRPr="006F5A55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1516D3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A5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1516D3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1516D3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1516D3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D8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9E432A">
        <w:rPr>
          <w:rFonts w:ascii="Times New Roman" w:hAnsi="Times New Roman" w:cs="Times New Roman"/>
          <w:b/>
          <w:sz w:val="28"/>
          <w:szCs w:val="28"/>
        </w:rPr>
        <w:t>3</w:t>
      </w:r>
    </w:p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7D8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27D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1516D3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30A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1516D3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516D3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1516D3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1516D3" w:rsidRPr="00523BDD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16D3" w:rsidRPr="00523BDD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BDD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523BDD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907DE5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6D3" w:rsidRDefault="001516D3" w:rsidP="0015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516D3" w:rsidTr="00656A8D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1516D3" w:rsidRDefault="001516D3" w:rsidP="0065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мск  2023</w:t>
      </w:r>
      <w:proofErr w:type="gramEnd"/>
    </w:p>
    <w:p w:rsidR="009E432A" w:rsidRDefault="009E432A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E432A" w:rsidSect="00CF2B6A">
          <w:footerReference w:type="default" r:id="rId8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13452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158" w:rsidRPr="008902F7" w:rsidRDefault="00C27158" w:rsidP="0038442A">
          <w:pPr>
            <w:pStyle w:val="aa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902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27158" w:rsidRPr="008902F7" w:rsidRDefault="00C27158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902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02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02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509892" w:history="1">
            <w:r w:rsidRPr="008902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2 \h </w:instrText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8902F7" w:rsidRDefault="008171B4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3" w:history="1">
            <w:r w:rsidR="00C27158" w:rsidRPr="008902F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БЩАЯ СХЕМА АЛГОРИТМА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3 \h </w:instrTex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8902F7" w:rsidRDefault="008171B4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4" w:history="1">
            <w:r w:rsidR="00C27158" w:rsidRPr="008902F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ТЕКСТ ПРОГРАММЫ НА C#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4 \h </w:instrTex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8902F7" w:rsidRDefault="008171B4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5" w:history="1">
            <w:r w:rsidR="00C27158" w:rsidRPr="008902F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ПРИМЕР РАБОТЫ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5 \h </w:instrTex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38442A" w:rsidRDefault="00C27158" w:rsidP="0038442A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8902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432A" w:rsidRDefault="009E432A" w:rsidP="001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7E7" w:rsidRDefault="004C17E7" w:rsidP="001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7E7" w:rsidRPr="00C27158" w:rsidRDefault="004C17E7" w:rsidP="00EF609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9509892"/>
      <w:r w:rsidRPr="00C27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ЗАДАНИЕ</w:t>
      </w:r>
      <w:bookmarkEnd w:id="0"/>
    </w:p>
    <w:p w:rsidR="004C17E7" w:rsidRDefault="004C17E7" w:rsidP="004C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7E7">
        <w:rPr>
          <w:rFonts w:ascii="Times New Roman" w:hAnsi="Times New Roman" w:cs="Times New Roman"/>
          <w:sz w:val="28"/>
          <w:szCs w:val="28"/>
        </w:rPr>
        <w:t>Вычислить значение функции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 </w:t>
      </w:r>
      <w:r w:rsidR="008F5267">
        <w:rPr>
          <w:rFonts w:ascii="Times New Roman" w:hAnsi="Times New Roman" w:cs="Times New Roman"/>
          <w:sz w:val="28"/>
          <w:szCs w:val="28"/>
        </w:rPr>
        <w:t xml:space="preserve">при заданных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,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7E7">
        <w:rPr>
          <w:rFonts w:ascii="Times New Roman" w:hAnsi="Times New Roman" w:cs="Times New Roman"/>
          <w:sz w:val="28"/>
          <w:szCs w:val="28"/>
        </w:rPr>
        <w:t xml:space="preserve"> в зависимости от интервала, в который попадает вводимый с клавиатуры аргумент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5267" w:rsidRPr="008F5267">
        <w:rPr>
          <w:rFonts w:ascii="Times New Roman" w:hAnsi="Times New Roman" w:cs="Times New Roman"/>
          <w:sz w:val="28"/>
          <w:szCs w:val="28"/>
        </w:rPr>
        <w:t>.</w:t>
      </w:r>
      <w:r w:rsidR="00EA3AF4" w:rsidRPr="00EA3AF4">
        <w:t xml:space="preserve"> </w:t>
      </w:r>
      <w:r w:rsidR="00EA3AF4" w:rsidRPr="00EA3AF4">
        <w:rPr>
          <w:rFonts w:ascii="Times New Roman" w:hAnsi="Times New Roman" w:cs="Times New Roman"/>
          <w:sz w:val="28"/>
          <w:szCs w:val="28"/>
        </w:rPr>
        <w:t>Разрабо</w:t>
      </w:r>
      <w:r w:rsidR="00313699">
        <w:rPr>
          <w:rFonts w:ascii="Times New Roman" w:hAnsi="Times New Roman" w:cs="Times New Roman"/>
          <w:sz w:val="28"/>
          <w:szCs w:val="28"/>
        </w:rPr>
        <w:t>тать схему алгоритма, написать</w:t>
      </w:r>
      <w:r w:rsidR="00EA3AF4" w:rsidRPr="00EA3AF4">
        <w:rPr>
          <w:rFonts w:ascii="Times New Roman" w:hAnsi="Times New Roman" w:cs="Times New Roman"/>
          <w:sz w:val="28"/>
          <w:szCs w:val="28"/>
        </w:rPr>
        <w:t xml:space="preserve"> </w:t>
      </w:r>
      <w:r w:rsidR="00EA3AF4">
        <w:rPr>
          <w:rFonts w:ascii="Times New Roman" w:hAnsi="Times New Roman" w:cs="Times New Roman"/>
          <w:sz w:val="28"/>
          <w:szCs w:val="28"/>
        </w:rPr>
        <w:t>программу для расчёта</w:t>
      </w:r>
      <w:r w:rsidRPr="004C17E7">
        <w:rPr>
          <w:rFonts w:ascii="Times New Roman" w:hAnsi="Times New Roman" w:cs="Times New Roman"/>
          <w:sz w:val="28"/>
          <w:szCs w:val="28"/>
        </w:rPr>
        <w:t>:</w:t>
      </w:r>
    </w:p>
    <w:p w:rsidR="00313699" w:rsidRPr="008F5267" w:rsidRDefault="00313699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,  при 0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2.3</m:t>
                </m:r>
              </m:e>
            </m:func>
          </m:den>
        </m:f>
      </m:oMath>
      <w:r w:rsidR="008F5267" w:rsidRPr="008F52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5267" w:rsidRPr="008902F7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при 2.3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&lt;5</m:t>
            </m:r>
          </m:den>
        </m:f>
      </m:oMath>
      <w:r w:rsidRPr="008902F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5267" w:rsidRPr="008902F7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  при 7≥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≥5</m:t>
            </m:r>
          </m:e>
        </m:func>
      </m:oMath>
      <w:r w:rsidRPr="008902F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5267" w:rsidRPr="00CB2CEF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-2.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-0.27.</w:t>
      </w:r>
      <w:r w:rsidR="00CB2C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B2CEF" w:rsidRPr="00CB2CE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B2CEF" w:rsidRPr="00CB2CE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CE"/>
      </w:r>
      <w:r w:rsidR="00CB2CEF" w:rsidRPr="00CB2C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0,7]</w:t>
      </w:r>
    </w:p>
    <w:p w:rsidR="008F5267" w:rsidRPr="008F5267" w:rsidRDefault="008F5267" w:rsidP="004C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267">
        <w:rPr>
          <w:rFonts w:ascii="Times New Roman" w:hAnsi="Times New Roman" w:cs="Times New Roman"/>
          <w:sz w:val="28"/>
          <w:szCs w:val="28"/>
        </w:rPr>
        <w:t>Общая схема алгоритма представлена на рисунке 1.</w:t>
      </w:r>
    </w:p>
    <w:p w:rsidR="008F5267" w:rsidRDefault="008F5267" w:rsidP="00313699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0EC0" w:rsidRPr="00C27158" w:rsidRDefault="002F5810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49509893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БЩАЯ СХЕМА АЛГОРИТМА</w:t>
      </w:r>
      <w:bookmarkEnd w:id="1"/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10" w:rsidRDefault="00200EC0" w:rsidP="007338E1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F57CEB" wp14:editId="18C621EF">
                <wp:extent cx="3916665" cy="5128219"/>
                <wp:effectExtent l="0" t="0" r="27305" b="1587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65" cy="5128219"/>
                          <a:chOff x="-59783" y="0"/>
                          <a:chExt cx="3269073" cy="4307971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281940" y="0"/>
                            <a:ext cx="915670" cy="3429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739140" y="342900"/>
                            <a:ext cx="0" cy="1181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53340" y="457200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proofErr w:type="spellStart"/>
                              <w:proofErr w:type="gram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685800" y="800100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922020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7338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Ввод </w:t>
                              </w: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="00CB2CEF"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(x</w:t>
                              </w:r>
                              <w:r w:rsidR="00CB2CEF"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sym w:font="Symbol" w:char="F0CE"/>
                              </w:r>
                              <w:r w:rsidR="00CB2CEF"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[0,7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685800" y="126492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7620" y="1417320"/>
                            <a:ext cx="1357630" cy="56769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&lt;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решение 9"/>
                        <wps:cNvSpPr/>
                        <wps:spPr>
                          <a:xfrm>
                            <a:off x="7620" y="2118360"/>
                            <a:ext cx="1350010" cy="56769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685800" y="1981200"/>
                            <a:ext cx="0" cy="1371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endCxn id="20" idx="0"/>
                        </wps:cNvCnPr>
                        <wps:spPr>
                          <a:xfrm flipH="1">
                            <a:off x="683685" y="2682240"/>
                            <a:ext cx="1880" cy="15286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356360" y="1706880"/>
                            <a:ext cx="24511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086100" y="2400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3086100" y="1706880"/>
                            <a:ext cx="1231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683841" y="3288491"/>
                            <a:ext cx="0" cy="14291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371600" y="2400300"/>
                            <a:ext cx="2298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600200" y="1371600"/>
                            <a:ext cx="1487170" cy="56769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z = (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a+b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)/(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Exp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x)+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Cos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1600200" y="2179320"/>
                            <a:ext cx="1487170" cy="45720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z = (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+b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)/(x+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-59783" y="2835101"/>
                            <a:ext cx="1487170" cy="45339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z = 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Exp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x)+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Sin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3208773" y="1706683"/>
                            <a:ext cx="1" cy="136322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683840" y="3784569"/>
                            <a:ext cx="0" cy="1713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Блок-схема: данные 27"/>
                        <wps:cNvSpPr/>
                        <wps:spPr>
                          <a:xfrm>
                            <a:off x="53336" y="3437859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ывод </w:t>
                              </w: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знак завершения 28"/>
                        <wps:cNvSpPr/>
                        <wps:spPr>
                          <a:xfrm>
                            <a:off x="217015" y="3965071"/>
                            <a:ext cx="915670" cy="34290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1417320"/>
                            <a:ext cx="3505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927860"/>
                            <a:ext cx="42545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2118360"/>
                            <a:ext cx="35052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590800"/>
                            <a:ext cx="4495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427378" y="3070258"/>
                            <a:ext cx="1772435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57CEB" id="Группа 40" o:spid="_x0000_s1026" style="width:308.4pt;height:403.8pt;mso-position-horizontal-relative:char;mso-position-vertical-relative:line" coordorigin="-597" coordsize="32690,4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2819;width:915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" filled="f" strokecolor="black [3213]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2" o:spid="_x0000_s1028" style="position:absolute;visibility:visible;mso-wrap-style:square" from="7391,3429" to="739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533;top:4572;width:1275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" filled="f" strokecolor="black [3213]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,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Прямая соединительная линия 4" o:spid="_x0000_s1030" style="position:absolute;visibility:visible;mso-wrap-style:square" from="6858,8001" to="6858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YwgAAANoAAAAPAAAAZHJzL2Rvd25yZXYueG1sRI9PawIx&#10;FMTvQr9DeAVvmlVE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CNm5gYwgAAANoAAAAPAAAA&#10;AAAAAAAAAAAAAAcCAABkcnMvZG93bnJldi54bWxQSwUGAAAAAAMAAwC3AAAA9gIAAAAA&#10;" strokecolor="windowText" strokeweight="1pt">
                  <v:stroke joinstyle="miter"/>
                </v:line>
                <v:shape id="Блок-схема: данные 5" o:spid="_x0000_s1031" type="#_x0000_t111" style="position:absolute;top:9220;width:1275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" filled="f" strokecolor="windowText" strokeweight="1pt">
                  <v:textbox>
                    <w:txbxContent>
                      <w:p w:rsidR="00200EC0" w:rsidRPr="007338E1" w:rsidRDefault="00200EC0" w:rsidP="007338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Ввод </w:t>
                        </w: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 w:rsidR="00CB2CEF"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(x</w:t>
                        </w:r>
                        <w:r w:rsidR="00CB2CEF"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sym w:font="Symbol" w:char="F0CE"/>
                        </w:r>
                        <w:r w:rsidR="00CB2CEF"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[0,7])</w:t>
                        </w:r>
                      </w:p>
                    </w:txbxContent>
                  </v:textbox>
                </v:shape>
                <v:line id="Прямая соединительная линия 6" o:spid="_x0000_s1032" style="position:absolute;visibility:visible;mso-wrap-style:square" from="6858,12649" to="6858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" strokecolor="windowText" strokeweight="1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33" type="#_x0000_t110" style="position:absolute;left:76;top:14173;width:13576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" filled="f" strokecolor="black [3213]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&lt;2.3</w:t>
                        </w:r>
                      </w:p>
                    </w:txbxContent>
                  </v:textbox>
                </v:shape>
                <v:shape id="Блок-схема: решение 9" o:spid="_x0000_s1034" type="#_x0000_t110" style="position:absolute;left:76;top:21183;width:13500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&lt;5</w:t>
                        </w:r>
                      </w:p>
                    </w:txbxContent>
                  </v:textbox>
                </v:shape>
                <v:line id="Прямая соединительная линия 10" o:spid="_x0000_s1035" style="position:absolute;visibility:visible;mso-wrap-style:square" from="6858,19812" to="6858,2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M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hV5+kQH05goAAP//AwBQSwECLQAUAAYACAAAACEA2+H2y+4AAACFAQAAEwAAAAAAAAAAAAAA&#10;AAAAAAAAW0NvbnRlbnRfVHlwZXNdLnhtbFBLAQItABQABgAIAAAAIQBa9CxbvwAAABUBAAALAAAA&#10;AAAAAAAAAAAAAB8BAABfcmVscy8ucmVsc1BLAQItABQABgAIAAAAIQCmTAUM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11" o:spid="_x0000_s1036" style="position:absolute;flip:x;visibility:visible;mso-wrap-style:square" from="6836,26822" to="6855,2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2" o:spid="_x0000_s1037" style="position:absolute;visibility:visible;mso-wrap-style:square" from="13563,17068" to="16014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3" o:spid="_x0000_s1038" style="position:absolute;visibility:visible;mso-wrap-style:square" from="30861,24003" to="3200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4" o:spid="_x0000_s1039" style="position:absolute;flip:y;visibility:visible;mso-wrap-style:square" from="30861,17068" to="3209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6" o:spid="_x0000_s1040" style="position:absolute;visibility:visible;mso-wrap-style:square" from="6838,32884" to="6838,3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7" o:spid="_x0000_s1041" style="position:absolute;visibility:visible;mso-wrap-style:square" from="13716,24003" to="1601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" strokecolor="windowText" strokeweight="1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8" o:spid="_x0000_s1042" type="#_x0000_t109" style="position:absolute;left:16002;top:13716;width:14871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" filled="f" strokecolor="black [3213]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z = (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a+b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)/(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Exp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x)+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Cos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x))</w:t>
                        </w:r>
                      </w:p>
                    </w:txbxContent>
                  </v:textbox>
                </v:shape>
                <v:shape id="Блок-схема: процесс 19" o:spid="_x0000_s1043" type="#_x0000_t109" style="position:absolute;left:16002;top:21793;width:148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z = (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+b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)/(x+1)</w:t>
                        </w:r>
                      </w:p>
                    </w:txbxContent>
                  </v:textbox>
                </v:shape>
                <v:shape id="Блок-схема: процесс 20" o:spid="_x0000_s1044" type="#_x0000_t109" style="position:absolute;left:-597;top:28351;width:14870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z = 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Exp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x)+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Sin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x)</w:t>
                        </w:r>
                      </w:p>
                    </w:txbxContent>
                  </v:textbox>
                </v:shape>
                <v:line id="Прямая соединительная линия 24" o:spid="_x0000_s1045" style="position:absolute;flip:x;visibility:visible;mso-wrap-style:square" from="32087,17066" to="32087,3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25" o:spid="_x0000_s1046" style="position:absolute;flip:y;visibility:visible;mso-wrap-style:square" from="6838,37845" to="6838,3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" strokecolor="windowText" strokeweight="1pt">
                  <v:stroke joinstyle="miter"/>
                </v:line>
                <v:shape id="Блок-схема: данные 27" o:spid="_x0000_s1047" type="#_x0000_t111" style="position:absolute;left:533;top:34378;width:1275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ывод </w:t>
                        </w: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28" o:spid="_x0000_s1048" type="#_x0000_t116" style="position:absolute;left:2170;top:39650;width:91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9" type="#_x0000_t202" style="position:absolute;left:12801;top:14173;width:35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8001;top:19278;width:42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51" type="#_x0000_t202" style="position:absolute;left:12801;top:21183;width:350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8001;top:25908;width:449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53" type="#_x0000_t32" style="position:absolute;left:14273;top:30702;width:177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хема алгоритма</w:t>
      </w:r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0EC0" w:rsidRPr="00C27158" w:rsidRDefault="00200EC0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49509894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ТЕКСТ ПРОГРАММЫ НА C#</w:t>
      </w:r>
      <w:bookmarkEnd w:id="2"/>
    </w:p>
    <w:p w:rsidR="00200EC0" w:rsidRDefault="00200EC0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C0" w:rsidRDefault="00200EC0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25FFB" wp14:editId="4D48C87F">
            <wp:extent cx="5562600" cy="2522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C0" w:rsidRDefault="00200EC0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программы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</w:p>
    <w:p w:rsidR="00500DEF" w:rsidRDefault="00500DEF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0DEF" w:rsidRPr="00C27158" w:rsidRDefault="00500DEF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49509895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РИМЕР РАБОТЫ</w:t>
      </w:r>
      <w:bookmarkEnd w:id="3"/>
    </w:p>
    <w:p w:rsidR="00917C1E" w:rsidRDefault="00500DEF" w:rsidP="00917C1E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3, 4 и 5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а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 для значен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личных диапазонов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" w:name="_GoBack"/>
      <w:bookmarkEnd w:id="4"/>
    </w:p>
    <w:p w:rsidR="00500DEF" w:rsidRDefault="00500DEF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8404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EF" w:rsidRDefault="00500DEF" w:rsidP="00500DEF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Результат работы программы для 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</w:p>
    <w:p w:rsidR="00286EB2" w:rsidRDefault="00286EB2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EF" w:rsidRDefault="00286EB2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825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B2" w:rsidRDefault="00286EB2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работы программы для x=3</w:t>
      </w:r>
    </w:p>
    <w:p w:rsidR="00286EB2" w:rsidRDefault="00286EB2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6EB2" w:rsidRDefault="00286EB2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9014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B2" w:rsidRPr="00313699" w:rsidRDefault="00C27158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286EB2" w:rsidRP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</w:t>
      </w:r>
      <w:r w:rsid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работы программы для x=5</w:t>
      </w:r>
    </w:p>
    <w:sectPr w:rsidR="00286EB2" w:rsidRPr="00313699" w:rsidSect="001516D3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1B4" w:rsidRDefault="008171B4" w:rsidP="009E432A">
      <w:pPr>
        <w:spacing w:after="0" w:line="240" w:lineRule="auto"/>
      </w:pPr>
      <w:r>
        <w:separator/>
      </w:r>
    </w:p>
  </w:endnote>
  <w:endnote w:type="continuationSeparator" w:id="0">
    <w:p w:rsidR="008171B4" w:rsidRDefault="008171B4" w:rsidP="009E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054903" w:rsidP="00354092">
        <w:pPr>
          <w:pStyle w:val="a4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7C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1B4" w:rsidRDefault="008171B4" w:rsidP="009E432A">
      <w:pPr>
        <w:spacing w:after="0" w:line="240" w:lineRule="auto"/>
      </w:pPr>
      <w:r>
        <w:separator/>
      </w:r>
    </w:p>
  </w:footnote>
  <w:footnote w:type="continuationSeparator" w:id="0">
    <w:p w:rsidR="008171B4" w:rsidRDefault="008171B4" w:rsidP="009E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83AB4"/>
    <w:multiLevelType w:val="hybridMultilevel"/>
    <w:tmpl w:val="EF8C8FAC"/>
    <w:lvl w:ilvl="0" w:tplc="E97CC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D"/>
    <w:rsid w:val="00054903"/>
    <w:rsid w:val="00127573"/>
    <w:rsid w:val="001516D3"/>
    <w:rsid w:val="00162911"/>
    <w:rsid w:val="00200EC0"/>
    <w:rsid w:val="00286EB2"/>
    <w:rsid w:val="002C6970"/>
    <w:rsid w:val="002D2A27"/>
    <w:rsid w:val="002F5810"/>
    <w:rsid w:val="00313699"/>
    <w:rsid w:val="0038442A"/>
    <w:rsid w:val="004911E0"/>
    <w:rsid w:val="004C17E7"/>
    <w:rsid w:val="00500DEF"/>
    <w:rsid w:val="005B165E"/>
    <w:rsid w:val="006B6C4F"/>
    <w:rsid w:val="006F08FA"/>
    <w:rsid w:val="007338E1"/>
    <w:rsid w:val="00787182"/>
    <w:rsid w:val="00787E2D"/>
    <w:rsid w:val="008171B4"/>
    <w:rsid w:val="00864BD8"/>
    <w:rsid w:val="008902F7"/>
    <w:rsid w:val="008E73B6"/>
    <w:rsid w:val="008F5267"/>
    <w:rsid w:val="00917C1E"/>
    <w:rsid w:val="00924371"/>
    <w:rsid w:val="009E432A"/>
    <w:rsid w:val="00B31229"/>
    <w:rsid w:val="00B863BB"/>
    <w:rsid w:val="00B864AD"/>
    <w:rsid w:val="00C27158"/>
    <w:rsid w:val="00CB2CEF"/>
    <w:rsid w:val="00DF77E2"/>
    <w:rsid w:val="00EA3AF4"/>
    <w:rsid w:val="00E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FA9B"/>
  <w15:chartTrackingRefBased/>
  <w15:docId w15:val="{065C295F-210A-459D-B48D-96569BF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D3"/>
  </w:style>
  <w:style w:type="paragraph" w:styleId="1">
    <w:name w:val="heading 1"/>
    <w:basedOn w:val="a"/>
    <w:next w:val="a"/>
    <w:link w:val="10"/>
    <w:uiPriority w:val="9"/>
    <w:qFormat/>
    <w:rsid w:val="00C27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5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16D3"/>
  </w:style>
  <w:style w:type="paragraph" w:styleId="a6">
    <w:name w:val="header"/>
    <w:basedOn w:val="a"/>
    <w:link w:val="a7"/>
    <w:uiPriority w:val="99"/>
    <w:unhideWhenUsed/>
    <w:rsid w:val="009E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32A"/>
  </w:style>
  <w:style w:type="paragraph" w:styleId="a8">
    <w:name w:val="List Paragraph"/>
    <w:basedOn w:val="a"/>
    <w:uiPriority w:val="34"/>
    <w:qFormat/>
    <w:rsid w:val="004C17E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136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27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271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442A"/>
    <w:pPr>
      <w:tabs>
        <w:tab w:val="right" w:leader="dot" w:pos="9911"/>
      </w:tabs>
      <w:spacing w:after="0"/>
    </w:pPr>
  </w:style>
  <w:style w:type="character" w:styleId="ab">
    <w:name w:val="Hyperlink"/>
    <w:basedOn w:val="a0"/>
    <w:uiPriority w:val="99"/>
    <w:unhideWhenUsed/>
    <w:rsid w:val="00C27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2033-30DC-4B25-9E6A-A9DDB2C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10</cp:revision>
  <dcterms:created xsi:type="dcterms:W3CDTF">2023-10-26T15:25:00Z</dcterms:created>
  <dcterms:modified xsi:type="dcterms:W3CDTF">2023-10-31T15:58:00Z</dcterms:modified>
</cp:coreProperties>
</file>